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9F4CA" w14:textId="77777777" w:rsidR="00763B78" w:rsidRPr="00AA357E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p w14:paraId="291474FC" w14:textId="77777777" w:rsidR="001D322A" w:rsidRDefault="001D322A">
      <w:pPr>
        <w:rPr>
          <w:rFonts w:ascii="Arial" w:hAnsi="Arial" w:cs="Arial"/>
        </w:rPr>
      </w:pPr>
    </w:p>
    <w:p w14:paraId="50F61188" w14:textId="77777777" w:rsidR="00596730" w:rsidRDefault="303489CC">
      <w:pPr>
        <w:rPr>
          <w:rFonts w:ascii="Arial" w:hAnsi="Arial" w:cs="Arial"/>
        </w:rPr>
      </w:pPr>
      <w:r w:rsidRPr="303489CC">
        <w:rPr>
          <w:rFonts w:ascii="Arial" w:eastAsia="Arial" w:hAnsi="Arial" w:cs="Arial"/>
        </w:rPr>
        <w:t>I would like St. Bonaventure’s KidZone Playscheme to look after my child/</w:t>
      </w:r>
      <w:proofErr w:type="spellStart"/>
      <w:r w:rsidRPr="303489CC">
        <w:rPr>
          <w:rFonts w:ascii="Arial" w:eastAsia="Arial" w:hAnsi="Arial" w:cs="Arial"/>
        </w:rPr>
        <w:t>ren</w:t>
      </w:r>
      <w:proofErr w:type="spellEnd"/>
      <w:r w:rsidRPr="303489CC">
        <w:rPr>
          <w:rFonts w:ascii="Arial" w:eastAsia="Arial" w:hAnsi="Arial" w:cs="Arial"/>
        </w:rPr>
        <w:t xml:space="preserve"> </w:t>
      </w:r>
    </w:p>
    <w:p w14:paraId="20CDC69F" w14:textId="77777777" w:rsidR="00596730" w:rsidRDefault="00596730">
      <w:pPr>
        <w:rPr>
          <w:rFonts w:ascii="Arial" w:hAnsi="Arial" w:cs="Arial"/>
        </w:rPr>
      </w:pPr>
    </w:p>
    <w:p w14:paraId="2FBE6F95" w14:textId="7F0C346D" w:rsidR="00AA357E" w:rsidRDefault="000C01D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(s), Age and </w:t>
      </w:r>
      <w:r w:rsidR="007327C3">
        <w:rPr>
          <w:rFonts w:ascii="Arial" w:eastAsia="Arial" w:hAnsi="Arial" w:cs="Arial"/>
        </w:rPr>
        <w:t>School</w:t>
      </w:r>
      <w:r w:rsidR="303489CC" w:rsidRPr="303489CC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12444185" w14:textId="5F9251F9" w:rsidR="005617DE" w:rsidRDefault="005617DE">
      <w:pPr>
        <w:rPr>
          <w:rFonts w:ascii="Arial" w:eastAsia="Arial" w:hAnsi="Arial" w:cs="Arial"/>
        </w:rPr>
      </w:pPr>
    </w:p>
    <w:p w14:paraId="0B5FA250" w14:textId="26F22ECE" w:rsidR="005617DE" w:rsidRDefault="005617DE">
      <w:pPr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..</w:t>
      </w:r>
    </w:p>
    <w:p w14:paraId="64C22DD4" w14:textId="77777777" w:rsidR="00AA357E" w:rsidRDefault="00AA357E">
      <w:pPr>
        <w:rPr>
          <w:rFonts w:ascii="Arial" w:hAnsi="Arial" w:cs="Arial"/>
        </w:rPr>
      </w:pPr>
    </w:p>
    <w:tbl>
      <w:tblPr>
        <w:tblStyle w:val="TableGrid"/>
        <w:tblW w:w="9568" w:type="dxa"/>
        <w:jc w:val="center"/>
        <w:tblLook w:val="04A0" w:firstRow="1" w:lastRow="0" w:firstColumn="1" w:lastColumn="0" w:noHBand="0" w:noVBand="1"/>
      </w:tblPr>
      <w:tblGrid>
        <w:gridCol w:w="1488"/>
        <w:gridCol w:w="2589"/>
        <w:gridCol w:w="2693"/>
        <w:gridCol w:w="2798"/>
      </w:tblGrid>
      <w:tr w:rsidR="00305DC3" w:rsidRPr="00AA357E" w14:paraId="5B6630DD" w14:textId="77777777" w:rsidTr="00A022AF">
        <w:trPr>
          <w:jc w:val="center"/>
        </w:trPr>
        <w:tc>
          <w:tcPr>
            <w:tcW w:w="1488" w:type="dxa"/>
            <w:vMerge w:val="restart"/>
            <w:shd w:val="clear" w:color="auto" w:fill="BFBFBF" w:themeFill="background1" w:themeFillShade="BF"/>
          </w:tcPr>
          <w:p w14:paraId="11FA9DAA" w14:textId="77777777"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5941C" w14:textId="77777777" w:rsidR="00305DC3" w:rsidRPr="00AA357E" w:rsidRDefault="303489CC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0348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s</w:t>
            </w:r>
          </w:p>
        </w:tc>
        <w:tc>
          <w:tcPr>
            <w:tcW w:w="2589" w:type="dxa"/>
          </w:tcPr>
          <w:p w14:paraId="148E5765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Full Day</w:t>
            </w:r>
          </w:p>
          <w:p w14:paraId="3FAEC497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8:30-17:45</w:t>
            </w:r>
          </w:p>
        </w:tc>
        <w:tc>
          <w:tcPr>
            <w:tcW w:w="2693" w:type="dxa"/>
          </w:tcPr>
          <w:p w14:paraId="27736CFF" w14:textId="77777777" w:rsidR="00305DC3" w:rsidRPr="00B00969" w:rsidRDefault="303489CC" w:rsidP="0083549B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Short Day</w:t>
            </w:r>
          </w:p>
          <w:p w14:paraId="567BCBD9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10:00 – 16:00</w:t>
            </w:r>
          </w:p>
        </w:tc>
        <w:tc>
          <w:tcPr>
            <w:tcW w:w="2798" w:type="dxa"/>
          </w:tcPr>
          <w:p w14:paraId="617DB6E5" w14:textId="77777777" w:rsidR="00305DC3" w:rsidRPr="00B00969" w:rsidRDefault="303489CC" w:rsidP="00AA357E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1532510A" w14:textId="1AB37D9F" w:rsidR="00305DC3" w:rsidRPr="00AA357E" w:rsidRDefault="002A5F0B" w:rsidP="00B22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:30-13:00 or 13:00</w:t>
            </w:r>
            <w:r w:rsidR="303489CC" w:rsidRPr="303489CC">
              <w:rPr>
                <w:rFonts w:ascii="Arial" w:eastAsia="Arial" w:hAnsi="Arial" w:cs="Arial"/>
              </w:rPr>
              <w:t>-17:45</w:t>
            </w:r>
          </w:p>
        </w:tc>
      </w:tr>
      <w:tr w:rsidR="00305DC3" w:rsidRPr="00AA357E" w14:paraId="1CA82F5B" w14:textId="77777777" w:rsidTr="00A022AF">
        <w:trPr>
          <w:jc w:val="center"/>
        </w:trPr>
        <w:tc>
          <w:tcPr>
            <w:tcW w:w="1488" w:type="dxa"/>
            <w:vMerge/>
            <w:shd w:val="clear" w:color="auto" w:fill="BFBFBF" w:themeFill="background1" w:themeFillShade="BF"/>
          </w:tcPr>
          <w:p w14:paraId="23391470" w14:textId="77777777"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012E466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23</w:t>
            </w:r>
          </w:p>
        </w:tc>
        <w:tc>
          <w:tcPr>
            <w:tcW w:w="2693" w:type="dxa"/>
          </w:tcPr>
          <w:p w14:paraId="6578F873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6</w:t>
            </w:r>
          </w:p>
        </w:tc>
        <w:tc>
          <w:tcPr>
            <w:tcW w:w="2798" w:type="dxa"/>
          </w:tcPr>
          <w:p w14:paraId="46C86C3E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2</w:t>
            </w:r>
          </w:p>
        </w:tc>
      </w:tr>
    </w:tbl>
    <w:p w14:paraId="04C85E3B" w14:textId="77777777" w:rsidR="00A65B14" w:rsidRPr="00AA357E" w:rsidRDefault="00A65B14" w:rsidP="00F8444D">
      <w:pPr>
        <w:jc w:val="center"/>
        <w:rPr>
          <w:rFonts w:ascii="Arial" w:hAnsi="Arial" w:cs="Arial"/>
        </w:rPr>
      </w:pPr>
    </w:p>
    <w:p w14:paraId="5EE372B6" w14:textId="77777777" w:rsidR="001D0847" w:rsidRDefault="001D0847" w:rsidP="00F8444D">
      <w:pPr>
        <w:rPr>
          <w:rFonts w:ascii="Arial" w:eastAsia="Arial" w:hAnsi="Arial" w:cs="Arial"/>
          <w:b/>
          <w:bCs/>
        </w:rPr>
      </w:pPr>
    </w:p>
    <w:p w14:paraId="04CB92C9" w14:textId="2B7521C2" w:rsidR="009D172E" w:rsidRDefault="009D172E" w:rsidP="002E716E">
      <w:pPr>
        <w:jc w:val="center"/>
        <w:rPr>
          <w:rFonts w:ascii="Arial" w:eastAsia="Arial" w:hAnsi="Arial" w:cs="Arial"/>
          <w:b/>
          <w:bCs/>
        </w:rPr>
      </w:pPr>
      <w:r w:rsidRPr="009D172E">
        <w:rPr>
          <w:rFonts w:ascii="Arial" w:eastAsia="Arial" w:hAnsi="Arial" w:cs="Arial"/>
          <w:b/>
          <w:bCs/>
          <w:sz w:val="22"/>
          <w:szCs w:val="22"/>
        </w:rPr>
        <w:t>Booking:</w:t>
      </w:r>
      <w:r w:rsidR="008D2877">
        <w:rPr>
          <w:rFonts w:ascii="Arial" w:eastAsia="Arial" w:hAnsi="Arial" w:cs="Arial"/>
          <w:bCs/>
          <w:sz w:val="22"/>
          <w:szCs w:val="22"/>
        </w:rPr>
        <w:t xml:space="preserve"> Please select   </w:t>
      </w:r>
      <w:r w:rsidR="00550E90">
        <w:rPr>
          <w:rFonts w:ascii="Arial" w:eastAsia="Arial" w:hAnsi="Arial" w:cs="Arial"/>
          <w:bCs/>
          <w:sz w:val="22"/>
          <w:szCs w:val="22"/>
        </w:rPr>
        <w:t>by ticking the relevant boxes</w:t>
      </w:r>
      <w:r w:rsidRPr="009D172E">
        <w:rPr>
          <w:rFonts w:ascii="Arial" w:eastAsia="Arial" w:hAnsi="Arial" w:cs="Arial"/>
          <w:bCs/>
          <w:sz w:val="22"/>
          <w:szCs w:val="22"/>
        </w:rPr>
        <w:t>.</w:t>
      </w:r>
    </w:p>
    <w:p w14:paraId="1EF17E1C" w14:textId="77777777" w:rsidR="000D40AB" w:rsidRDefault="000D40AB" w:rsidP="00F8444D">
      <w:pPr>
        <w:rPr>
          <w:rFonts w:ascii="Arial" w:eastAsia="Arial" w:hAnsi="Arial" w:cs="Arial"/>
          <w:b/>
          <w:bCs/>
        </w:rPr>
      </w:pPr>
    </w:p>
    <w:p w14:paraId="1087840B" w14:textId="7742F3C1" w:rsidR="0093067F" w:rsidRDefault="00B21066" w:rsidP="00E34CC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 w:rsidR="00703DFA" w:rsidRPr="009D172E">
        <w:rPr>
          <w:rFonts w:ascii="Arial" w:eastAsia="Arial" w:hAnsi="Arial" w:cs="Arial"/>
          <w:b/>
          <w:bCs/>
        </w:rPr>
        <w:t xml:space="preserve">Monday </w:t>
      </w:r>
      <w:r w:rsidR="008D2877">
        <w:rPr>
          <w:rFonts w:ascii="Arial" w:eastAsia="Arial" w:hAnsi="Arial" w:cs="Arial"/>
          <w:b/>
          <w:bCs/>
        </w:rPr>
        <w:t>12</w:t>
      </w:r>
      <w:r w:rsidR="303489CC" w:rsidRPr="009D172E">
        <w:rPr>
          <w:rFonts w:ascii="Arial" w:eastAsia="Arial" w:hAnsi="Arial" w:cs="Arial"/>
          <w:b/>
          <w:bCs/>
          <w:vertAlign w:val="superscript"/>
        </w:rPr>
        <w:t>th</w:t>
      </w:r>
      <w:r w:rsidR="00FA0586" w:rsidRPr="009D172E">
        <w:rPr>
          <w:rFonts w:ascii="Arial" w:eastAsia="Arial" w:hAnsi="Arial" w:cs="Arial"/>
          <w:b/>
          <w:bCs/>
        </w:rPr>
        <w:t xml:space="preserve"> to Friday </w:t>
      </w:r>
      <w:r w:rsidR="008D2877">
        <w:rPr>
          <w:rFonts w:ascii="Arial" w:eastAsia="Arial" w:hAnsi="Arial" w:cs="Arial"/>
          <w:b/>
          <w:bCs/>
        </w:rPr>
        <w:t>16</w:t>
      </w:r>
      <w:r w:rsidR="00703DFA" w:rsidRPr="009D172E">
        <w:rPr>
          <w:rFonts w:ascii="Arial" w:eastAsia="Arial" w:hAnsi="Arial" w:cs="Arial"/>
          <w:b/>
          <w:bCs/>
          <w:vertAlign w:val="superscript"/>
        </w:rPr>
        <w:t>th</w:t>
      </w:r>
      <w:r w:rsidR="008D2877">
        <w:rPr>
          <w:rFonts w:ascii="Arial" w:eastAsia="Arial" w:hAnsi="Arial" w:cs="Arial"/>
          <w:b/>
          <w:bCs/>
        </w:rPr>
        <w:t xml:space="preserve"> of February</w:t>
      </w:r>
      <w:r w:rsidR="00F8444D" w:rsidRPr="009D172E">
        <w:rPr>
          <w:rFonts w:ascii="Arial" w:eastAsia="Arial" w:hAnsi="Arial" w:cs="Arial"/>
          <w:b/>
          <w:bCs/>
        </w:rPr>
        <w:t xml:space="preserve"> </w:t>
      </w:r>
      <w:r w:rsidR="008D2877">
        <w:rPr>
          <w:rFonts w:ascii="Arial" w:eastAsia="Arial" w:hAnsi="Arial" w:cs="Arial"/>
          <w:b/>
          <w:bCs/>
        </w:rPr>
        <w:t>2018</w:t>
      </w:r>
    </w:p>
    <w:p w14:paraId="77D2F344" w14:textId="77777777" w:rsidR="009D312F" w:rsidRPr="003F05D3" w:rsidRDefault="009D312F" w:rsidP="00E34CC8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1276"/>
        <w:gridCol w:w="1447"/>
        <w:gridCol w:w="1388"/>
        <w:gridCol w:w="1276"/>
      </w:tblGrid>
      <w:tr w:rsidR="008D2877" w:rsidRPr="003F05D3" w14:paraId="061979C3" w14:textId="71611AA3" w:rsidTr="00ED563D">
        <w:trPr>
          <w:trHeight w:val="284"/>
          <w:jc w:val="center"/>
        </w:trPr>
        <w:tc>
          <w:tcPr>
            <w:tcW w:w="1388" w:type="dxa"/>
            <w:shd w:val="clear" w:color="auto" w:fill="BFBFBF" w:themeFill="background1" w:themeFillShade="BF"/>
          </w:tcPr>
          <w:p w14:paraId="0D1F39FD" w14:textId="77777777" w:rsidR="008D2877" w:rsidRPr="003F05D3" w:rsidRDefault="008D2877" w:rsidP="00BB056B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200511E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447" w:type="dxa"/>
            <w:shd w:val="clear" w:color="auto" w:fill="C0C0C0"/>
          </w:tcPr>
          <w:p w14:paraId="613493D5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388" w:type="dxa"/>
            <w:shd w:val="clear" w:color="auto" w:fill="C0C0C0"/>
          </w:tcPr>
          <w:p w14:paraId="39184B77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7413F316" w14:textId="77777777" w:rsidR="008D2877" w:rsidRPr="003F05D3" w:rsidRDefault="008D2877" w:rsidP="00BB056B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76" w:type="dxa"/>
            <w:shd w:val="clear" w:color="auto" w:fill="C0C0C0"/>
          </w:tcPr>
          <w:p w14:paraId="3C61918C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</w:tr>
      <w:tr w:rsidR="008D2877" w:rsidRPr="003F05D3" w14:paraId="2910743E" w14:textId="0C233E0C" w:rsidTr="00B726BC">
        <w:trPr>
          <w:trHeight w:val="417"/>
          <w:jc w:val="center"/>
        </w:trPr>
        <w:tc>
          <w:tcPr>
            <w:tcW w:w="1388" w:type="dxa"/>
          </w:tcPr>
          <w:p w14:paraId="4A6F19C6" w14:textId="7D8101A9" w:rsidR="008D2877" w:rsidRDefault="008D2877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0F01B103" w14:textId="24F65F7C" w:rsidR="008D2877" w:rsidRPr="00703DFA" w:rsidRDefault="008D2877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12</w:t>
            </w:r>
            <w:r w:rsidRPr="008D2877">
              <w:rPr>
                <w:rFonts w:ascii="Arial" w:eastAsia="Arial" w:hAnsi="Arial" w:cs="Arial"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703D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EF0669A" w14:textId="559B5D99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779D09B8" w14:textId="5EAE08FB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</w:tcPr>
          <w:p w14:paraId="5E8AC7A3" w14:textId="5656E578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D19925B" w14:textId="39D5B393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2877" w:rsidRPr="003F05D3" w14:paraId="18AD066C" w14:textId="26DBE691" w:rsidTr="00B726BC">
        <w:trPr>
          <w:trHeight w:val="495"/>
          <w:jc w:val="center"/>
        </w:trPr>
        <w:tc>
          <w:tcPr>
            <w:tcW w:w="1388" w:type="dxa"/>
          </w:tcPr>
          <w:p w14:paraId="7748376D" w14:textId="75E6E0BD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156F9D01" w14:textId="77777777" w:rsidR="008D2877" w:rsidRDefault="008D2877" w:rsidP="008D287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Pr="008D2877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288346B0" w14:textId="554D66DA" w:rsidR="008D2877" w:rsidRPr="008D2877" w:rsidRDefault="008D2877" w:rsidP="008D28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4F3B8B9A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A677F98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2F96AC3B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5A2E3F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  <w:tr w:rsidR="008D2877" w:rsidRPr="003F05D3" w14:paraId="3301F8E5" w14:textId="1FF49689" w:rsidTr="008D2877">
        <w:trPr>
          <w:trHeight w:val="481"/>
          <w:jc w:val="center"/>
        </w:trPr>
        <w:tc>
          <w:tcPr>
            <w:tcW w:w="1388" w:type="dxa"/>
          </w:tcPr>
          <w:p w14:paraId="40DC276A" w14:textId="586D46AC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33C99BDD" w14:textId="77777777" w:rsidR="008D2877" w:rsidRDefault="008D2877" w:rsidP="008D287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Pr="008D2877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58E0E09A" w14:textId="3F4ACDE5" w:rsidR="008D2877" w:rsidRPr="001D0847" w:rsidRDefault="008D2877" w:rsidP="008D28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46155EA5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CDCAC98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8D6161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1A462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  <w:tr w:rsidR="008D2877" w:rsidRPr="003F05D3" w14:paraId="7CA7A913" w14:textId="0DAD58DA" w:rsidTr="008D2877">
        <w:trPr>
          <w:trHeight w:val="477"/>
          <w:jc w:val="center"/>
        </w:trPr>
        <w:tc>
          <w:tcPr>
            <w:tcW w:w="1388" w:type="dxa"/>
          </w:tcPr>
          <w:p w14:paraId="6DB641E7" w14:textId="24B07955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67A0F3A9" w14:textId="77777777" w:rsidR="008D2877" w:rsidRDefault="008D2877" w:rsidP="008D2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8D2877">
              <w:rPr>
                <w:rFonts w:ascii="Arial" w:hAnsi="Arial" w:cs="Arial"/>
                <w:vertAlign w:val="superscript"/>
              </w:rPr>
              <w:t>th</w:t>
            </w:r>
          </w:p>
          <w:p w14:paraId="040B3D86" w14:textId="7544B356" w:rsidR="008D2877" w:rsidRPr="0037555C" w:rsidRDefault="008D2877" w:rsidP="008D28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43E1DF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4D3CF79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6F30B9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104805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  <w:tr w:rsidR="008D2877" w:rsidRPr="00AA357E" w14:paraId="792CDF39" w14:textId="2CC8FC6D" w:rsidTr="00B726BC">
        <w:trPr>
          <w:trHeight w:val="473"/>
          <w:jc w:val="center"/>
        </w:trPr>
        <w:tc>
          <w:tcPr>
            <w:tcW w:w="1388" w:type="dxa"/>
          </w:tcPr>
          <w:p w14:paraId="470E461F" w14:textId="1B608CC7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6627AE8F" w14:textId="77777777" w:rsidR="008D2877" w:rsidRDefault="008D2877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D2877">
              <w:rPr>
                <w:rFonts w:ascii="Arial" w:hAnsi="Arial" w:cs="Arial"/>
                <w:vertAlign w:val="superscript"/>
              </w:rPr>
              <w:t>th</w:t>
            </w:r>
          </w:p>
          <w:p w14:paraId="09A4F5CC" w14:textId="19A83C8D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76411E" w14:textId="77777777" w:rsidR="008D2877" w:rsidRPr="00FA0586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0BACE39C" w14:textId="77777777" w:rsidR="008D2877" w:rsidRPr="00AA357E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2A484A2" w14:textId="77777777" w:rsidR="008D2877" w:rsidRPr="00AA357E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80EDB9" w14:textId="77777777" w:rsidR="008D2877" w:rsidRPr="00AA357E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DC3944" w14:textId="77777777" w:rsidR="00352CD4" w:rsidRDefault="00352CD4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E76EC3C" w14:textId="4BBD42D8" w:rsidR="00DB58C3" w:rsidRPr="003C150C" w:rsidRDefault="00F8444D" w:rsidP="00704F14">
      <w:pPr>
        <w:tabs>
          <w:tab w:val="left" w:pos="60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</w:rPr>
        <w:t xml:space="preserve">Paying: </w:t>
      </w:r>
      <w:r w:rsidR="303489CC" w:rsidRPr="00F8444D">
        <w:rPr>
          <w:rFonts w:ascii="Arial" w:eastAsia="Arial" w:hAnsi="Arial" w:cs="Arial"/>
          <w:bCs/>
        </w:rPr>
        <w:t>Total Cost for KidZone</w:t>
      </w:r>
    </w:p>
    <w:tbl>
      <w:tblPr>
        <w:tblpPr w:leftFromText="180" w:rightFromText="180" w:vertAnchor="text" w:horzAnchor="page" w:tblpXSpec="center" w:tblpY="121"/>
        <w:tblW w:w="8830" w:type="dxa"/>
        <w:tblLook w:val="04A0" w:firstRow="1" w:lastRow="0" w:firstColumn="1" w:lastColumn="0" w:noHBand="0" w:noVBand="1"/>
      </w:tblPr>
      <w:tblGrid>
        <w:gridCol w:w="1317"/>
        <w:gridCol w:w="2477"/>
        <w:gridCol w:w="2693"/>
        <w:gridCol w:w="2343"/>
      </w:tblGrid>
      <w:tr w:rsidR="005608EF" w:rsidRPr="00F710CE" w14:paraId="085FC833" w14:textId="77777777" w:rsidTr="002E716E">
        <w:trPr>
          <w:trHeight w:val="41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B48BD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 xml:space="preserve">Payment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140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per book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7C7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Number Booked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2D3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of bookings</w:t>
            </w:r>
          </w:p>
        </w:tc>
      </w:tr>
      <w:tr w:rsidR="004836C2" w:rsidRPr="00F710CE" w14:paraId="382CA850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20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0A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4D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4F2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1E605936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8F7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0C96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D91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A4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533E6702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650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Short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3B8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679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FA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69B3C468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934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666A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46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7A8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2D6D91A1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C96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F4B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32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DF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2D399067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254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BF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77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87E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11402ED" w14:textId="77777777" w:rsidR="004836C2" w:rsidRDefault="004836C2" w:rsidP="002C65F5">
      <w:pPr>
        <w:rPr>
          <w:rFonts w:ascii="Arial" w:hAnsi="Arial" w:cs="Arial"/>
          <w:b/>
          <w:bCs/>
        </w:rPr>
      </w:pPr>
    </w:p>
    <w:p w14:paraId="5E6E1DF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1807EB2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9895711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4DE104D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6242DD0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64FE8E94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14B0B416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59F96E2E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E26E50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88B9795" w14:textId="77777777" w:rsidR="00220BEF" w:rsidRDefault="00220BEF" w:rsidP="002C65F5">
      <w:pPr>
        <w:rPr>
          <w:rFonts w:ascii="Arial" w:eastAsia="Arial" w:hAnsi="Arial" w:cs="Arial"/>
          <w:b/>
          <w:bCs/>
        </w:rPr>
      </w:pPr>
    </w:p>
    <w:p w14:paraId="7590EFE9" w14:textId="77777777" w:rsidR="00704F14" w:rsidRDefault="00704F14" w:rsidP="002C65F5">
      <w:pPr>
        <w:rPr>
          <w:rFonts w:ascii="Arial" w:eastAsia="Arial" w:hAnsi="Arial" w:cs="Arial"/>
          <w:b/>
          <w:bCs/>
        </w:rPr>
      </w:pPr>
    </w:p>
    <w:p w14:paraId="629D34EF" w14:textId="01598B04" w:rsidR="006E2797" w:rsidRDefault="00E02A8D" w:rsidP="002C65F5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</w:t>
      </w:r>
      <w:r w:rsidR="00F8444D">
        <w:rPr>
          <w:rFonts w:ascii="Arial" w:eastAsia="Arial" w:hAnsi="Arial" w:cs="Arial"/>
          <w:b/>
          <w:bCs/>
        </w:rPr>
        <w:t>ayment Method</w:t>
      </w:r>
    </w:p>
    <w:p w14:paraId="6A3A2CD2" w14:textId="6336CB8D" w:rsidR="009362D4" w:rsidRDefault="303489CC" w:rsidP="00F04581">
      <w:pPr>
        <w:rPr>
          <w:rFonts w:ascii="Arial" w:eastAsia="Arial" w:hAnsi="Arial" w:cs="Arial"/>
        </w:rPr>
      </w:pPr>
      <w:r w:rsidRPr="303489CC">
        <w:rPr>
          <w:rFonts w:ascii="Arial" w:eastAsia="Arial" w:hAnsi="Arial" w:cs="Arial"/>
        </w:rPr>
        <w:t>Please indicate below how you wish to pay.</w:t>
      </w:r>
    </w:p>
    <w:p w14:paraId="482BDBC8" w14:textId="77777777" w:rsidR="00704F14" w:rsidRDefault="00704F14" w:rsidP="009362D4">
      <w:pPr>
        <w:rPr>
          <w:rFonts w:ascii="Arial" w:hAnsi="Arial" w:cs="Arial"/>
          <w:bCs/>
        </w:rPr>
      </w:pPr>
    </w:p>
    <w:p w14:paraId="7A06C01E" w14:textId="7489B151" w:rsidR="009362D4" w:rsidRPr="00380FA6" w:rsidRDefault="002B6E7B" w:rsidP="00275D63">
      <w:pPr>
        <w:ind w:firstLine="720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I will pay </w:t>
      </w:r>
      <w:r w:rsidR="303489CC" w:rsidRPr="303489CC">
        <w:rPr>
          <w:rFonts w:ascii="Arial" w:eastAsia="Arial" w:hAnsi="Arial" w:cs="Arial"/>
          <w:b/>
          <w:bCs/>
        </w:rPr>
        <w:t xml:space="preserve">via           </w:t>
      </w:r>
      <w:r w:rsidR="303489CC" w:rsidRPr="303489CC">
        <w:rPr>
          <w:rFonts w:ascii="Arial" w:eastAsia="Arial" w:hAnsi="Arial" w:cs="Arial"/>
        </w:rPr>
        <w:t xml:space="preserve">School Gateway     /      Cheque*      /       </w:t>
      </w:r>
      <w:r w:rsidR="007A56B7">
        <w:rPr>
          <w:rFonts w:ascii="Arial" w:eastAsia="Arial" w:hAnsi="Arial" w:cs="Arial"/>
        </w:rPr>
        <w:t>Cash</w:t>
      </w:r>
      <w:r w:rsidR="007A56B7">
        <w:rPr>
          <w:rFonts w:ascii="Arial" w:eastAsia="Arial" w:hAnsi="Arial" w:cs="Arial"/>
        </w:rPr>
        <w:tab/>
        <w:t>/</w:t>
      </w:r>
      <w:r w:rsidR="007A56B7">
        <w:rPr>
          <w:rFonts w:ascii="Arial" w:eastAsia="Arial" w:hAnsi="Arial" w:cs="Arial"/>
        </w:rPr>
        <w:tab/>
        <w:t xml:space="preserve">Voucher </w:t>
      </w:r>
    </w:p>
    <w:p w14:paraId="1749F132" w14:textId="77777777"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6105DC" w14:textId="77777777" w:rsidR="00704F14" w:rsidRDefault="007B3490" w:rsidP="00704F14">
      <w:pPr>
        <w:jc w:val="center"/>
        <w:rPr>
          <w:rFonts w:ascii="Arial" w:hAnsi="Arial" w:cs="Arial"/>
          <w:b/>
          <w:sz w:val="18"/>
          <w:szCs w:val="18"/>
        </w:rPr>
      </w:pPr>
      <w:r w:rsidRPr="007B3490">
        <w:rPr>
          <w:rFonts w:ascii="Arial" w:eastAsia="Arial" w:hAnsi="Arial" w:cs="Arial"/>
          <w:b/>
          <w:bCs/>
        </w:rPr>
        <w:t>Booking is</w:t>
      </w:r>
      <w:r w:rsidR="303489CC" w:rsidRPr="007B3490">
        <w:rPr>
          <w:rFonts w:ascii="Arial" w:eastAsia="Arial" w:hAnsi="Arial" w:cs="Arial"/>
          <w:b/>
          <w:bCs/>
        </w:rPr>
        <w:t xml:space="preserve"> only accepted with payment</w:t>
      </w:r>
      <w:r w:rsidR="303489CC" w:rsidRPr="007B3490">
        <w:rPr>
          <w:rFonts w:ascii="Arial" w:eastAsia="Arial" w:hAnsi="Arial" w:cs="Arial"/>
          <w:b/>
        </w:rPr>
        <w:t>.</w:t>
      </w:r>
      <w:r w:rsidR="00872B0F" w:rsidRPr="00AA357E">
        <w:rPr>
          <w:rFonts w:ascii="Arial" w:hAnsi="Arial" w:cs="Arial"/>
          <w:b/>
          <w:sz w:val="18"/>
          <w:szCs w:val="18"/>
        </w:rPr>
        <w:t xml:space="preserve">          </w:t>
      </w:r>
    </w:p>
    <w:p w14:paraId="10C006E2" w14:textId="2B12C01E" w:rsidR="00A65B14" w:rsidRPr="00AA357E" w:rsidRDefault="00872B0F" w:rsidP="00704F14">
      <w:pPr>
        <w:jc w:val="center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14:paraId="4418A8BA" w14:textId="4E9EF61F" w:rsidR="00941B8E" w:rsidRDefault="00941B8E" w:rsidP="00704F14">
      <w:pPr>
        <w:rPr>
          <w:rFonts w:ascii="Arial" w:eastAsia="Arial" w:hAnsi="Arial" w:cs="Arial"/>
        </w:rPr>
      </w:pPr>
      <w:r w:rsidRPr="007B3490">
        <w:rPr>
          <w:rFonts w:ascii="Arial" w:eastAsia="Arial" w:hAnsi="Arial" w:cs="Arial"/>
        </w:rPr>
        <w:t xml:space="preserve">*Payable to </w:t>
      </w:r>
      <w:r w:rsidR="000D7B25">
        <w:rPr>
          <w:rFonts w:ascii="Arial" w:eastAsia="Arial" w:hAnsi="Arial" w:cs="Arial"/>
        </w:rPr>
        <w:t xml:space="preserve">St Bonaventure’s School, </w:t>
      </w:r>
      <w:r w:rsidRPr="007B3490">
        <w:rPr>
          <w:rFonts w:ascii="Arial" w:eastAsia="Arial" w:hAnsi="Arial" w:cs="Arial"/>
        </w:rPr>
        <w:t>please clearly mark the reverse of your cheque with ‘playscheme’ and name of child(</w:t>
      </w:r>
      <w:proofErr w:type="spellStart"/>
      <w:r w:rsidRPr="007B3490">
        <w:rPr>
          <w:rFonts w:ascii="Arial" w:eastAsia="Arial" w:hAnsi="Arial" w:cs="Arial"/>
        </w:rPr>
        <w:t>ren</w:t>
      </w:r>
      <w:proofErr w:type="spellEnd"/>
      <w:r w:rsidRPr="007B3490">
        <w:rPr>
          <w:rFonts w:ascii="Arial" w:eastAsia="Arial" w:hAnsi="Arial" w:cs="Arial"/>
        </w:rPr>
        <w:t>).</w:t>
      </w:r>
    </w:p>
    <w:p w14:paraId="610E6C31" w14:textId="0B3D492D" w:rsidR="00704F14" w:rsidRDefault="00704F14" w:rsidP="00704F14">
      <w:pPr>
        <w:ind w:left="-567"/>
        <w:jc w:val="center"/>
        <w:rPr>
          <w:rFonts w:ascii="Arial" w:eastAsia="Arial" w:hAnsi="Arial" w:cs="Arial"/>
        </w:rPr>
      </w:pPr>
    </w:p>
    <w:p w14:paraId="492CF600" w14:textId="77777777" w:rsidR="00704F14" w:rsidRDefault="00704F14" w:rsidP="00704F14">
      <w:pPr>
        <w:ind w:left="-567"/>
        <w:jc w:val="center"/>
        <w:rPr>
          <w:rFonts w:ascii="Arial" w:eastAsia="Arial" w:hAnsi="Arial" w:cs="Arial"/>
        </w:rPr>
      </w:pPr>
    </w:p>
    <w:p w14:paraId="2415AEB1" w14:textId="6A71AB62" w:rsidR="00934F74" w:rsidRPr="008D2877" w:rsidRDefault="303489CC" w:rsidP="008D2877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  <w:r w:rsidRPr="303489CC">
        <w:rPr>
          <w:rFonts w:ascii="Arial" w:eastAsia="Arial" w:hAnsi="Arial" w:cs="Arial"/>
        </w:rPr>
        <w:t>Signed Parent/Carer ………………………………………………</w:t>
      </w:r>
      <w:r w:rsidR="00D75A36" w:rsidRPr="303489CC">
        <w:rPr>
          <w:rFonts w:ascii="Arial" w:eastAsia="Arial" w:hAnsi="Arial" w:cs="Arial"/>
        </w:rPr>
        <w:t>….</w:t>
      </w:r>
      <w:r w:rsidRPr="303489CC">
        <w:rPr>
          <w:rFonts w:ascii="Arial" w:eastAsia="Arial" w:hAnsi="Arial" w:cs="Arial"/>
        </w:rPr>
        <w:t>…Date……………………………………</w:t>
      </w:r>
      <w:r w:rsidR="00F8444D">
        <w:rPr>
          <w:rFonts w:ascii="Arial" w:eastAsia="Arial" w:hAnsi="Arial" w:cs="Arial"/>
        </w:rPr>
        <w:t>…………………</w:t>
      </w:r>
    </w:p>
    <w:sectPr w:rsidR="00934F74" w:rsidRPr="008D2877" w:rsidSect="00FB31DD">
      <w:headerReference w:type="first" r:id="rId9"/>
      <w:footerReference w:type="first" r:id="rId10"/>
      <w:pgSz w:w="12240" w:h="15840" w:code="1"/>
      <w:pgMar w:top="0" w:right="335" w:bottom="142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4C0" w14:textId="77777777" w:rsidR="008950BE" w:rsidRDefault="008950BE">
      <w:r>
        <w:separator/>
      </w:r>
    </w:p>
  </w:endnote>
  <w:endnote w:type="continuationSeparator" w:id="0">
    <w:p w14:paraId="087621D1" w14:textId="77777777" w:rsidR="008950BE" w:rsidRDefault="0089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441D" w14:textId="391662E9" w:rsidR="001D46F0" w:rsidRPr="001D46F0" w:rsidRDefault="001D46F0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E366" w14:textId="77777777" w:rsidR="008950BE" w:rsidRDefault="008950BE">
      <w:r>
        <w:separator/>
      </w:r>
    </w:p>
  </w:footnote>
  <w:footnote w:type="continuationSeparator" w:id="0">
    <w:p w14:paraId="624712E7" w14:textId="77777777" w:rsidR="008950BE" w:rsidRDefault="008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3FD8" w14:textId="5D536ADD" w:rsidR="008950BE" w:rsidRDefault="00927104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9B42C" wp14:editId="4331C17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69F1FBE2" wp14:editId="0358EC3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303489CC">
      <w:rPr>
        <w:sz w:val="24"/>
        <w:szCs w:val="24"/>
      </w:rPr>
      <w:t>ST. BONAVENTURE’S</w:t>
    </w:r>
    <w:r w:rsidR="002A5F0B">
      <w:rPr>
        <w:sz w:val="24"/>
        <w:szCs w:val="24"/>
      </w:rPr>
      <w:t xml:space="preserve"> KIDZONE</w:t>
    </w:r>
    <w:r w:rsidR="008950BE" w:rsidRPr="303489CC">
      <w:rPr>
        <w:sz w:val="24"/>
        <w:szCs w:val="24"/>
      </w:rPr>
      <w:t xml:space="preserve"> </w:t>
    </w:r>
    <w:r w:rsidR="00465884" w:rsidRPr="303489CC">
      <w:rPr>
        <w:sz w:val="24"/>
        <w:szCs w:val="24"/>
      </w:rPr>
      <w:t>PLAYSCHEME</w:t>
    </w:r>
    <w:r w:rsidR="008950BE" w:rsidRPr="303489CC">
      <w:rPr>
        <w:sz w:val="24"/>
        <w:szCs w:val="24"/>
      </w:rPr>
      <w:t xml:space="preserve"> BOOKING FORM</w:t>
    </w:r>
  </w:p>
  <w:p w14:paraId="38B0DE10" w14:textId="4A927B4B" w:rsidR="008950BE" w:rsidRPr="000C01DF" w:rsidRDefault="303489CC" w:rsidP="008D2877">
    <w:pPr>
      <w:pStyle w:val="Title"/>
      <w:ind w:left="720" w:right="522" w:firstLine="720"/>
      <w:jc w:val="both"/>
      <w:rPr>
        <w:sz w:val="32"/>
        <w:szCs w:val="32"/>
      </w:rPr>
    </w:pPr>
    <w:r w:rsidRPr="303489CC">
      <w:rPr>
        <w:sz w:val="40"/>
        <w:szCs w:val="40"/>
      </w:rPr>
      <w:t xml:space="preserve"> </w:t>
    </w:r>
    <w:r w:rsidR="000D7B25">
      <w:rPr>
        <w:sz w:val="32"/>
        <w:szCs w:val="32"/>
      </w:rPr>
      <w:t xml:space="preserve">Monday </w:t>
    </w:r>
    <w:r w:rsidR="008D2877">
      <w:rPr>
        <w:sz w:val="32"/>
        <w:szCs w:val="32"/>
      </w:rPr>
      <w:t>February</w:t>
    </w:r>
    <w:r w:rsidRPr="000C01DF">
      <w:rPr>
        <w:sz w:val="32"/>
        <w:szCs w:val="32"/>
      </w:rPr>
      <w:t xml:space="preserve"> </w:t>
    </w:r>
    <w:r w:rsidR="008D2877">
      <w:rPr>
        <w:sz w:val="32"/>
        <w:szCs w:val="32"/>
      </w:rPr>
      <w:t>12</w:t>
    </w:r>
    <w:r w:rsidR="008D2877" w:rsidRPr="008D2877">
      <w:rPr>
        <w:sz w:val="32"/>
        <w:szCs w:val="32"/>
        <w:vertAlign w:val="superscript"/>
      </w:rPr>
      <w:t>th</w:t>
    </w:r>
    <w:r w:rsidR="007805EC">
      <w:rPr>
        <w:sz w:val="32"/>
        <w:szCs w:val="32"/>
        <w:vertAlign w:val="superscript"/>
      </w:rPr>
      <w:t xml:space="preserve"> </w:t>
    </w:r>
    <w:r w:rsidRPr="000C01DF">
      <w:rPr>
        <w:sz w:val="32"/>
        <w:szCs w:val="32"/>
      </w:rPr>
      <w:t xml:space="preserve">– Friday </w:t>
    </w:r>
    <w:r w:rsidR="008D2877">
      <w:rPr>
        <w:sz w:val="32"/>
        <w:szCs w:val="32"/>
      </w:rPr>
      <w:t>February</w:t>
    </w:r>
    <w:r w:rsidR="000C01DF">
      <w:rPr>
        <w:sz w:val="32"/>
        <w:szCs w:val="32"/>
      </w:rPr>
      <w:t xml:space="preserve"> </w:t>
    </w:r>
    <w:r w:rsidR="008D2877">
      <w:rPr>
        <w:sz w:val="32"/>
        <w:szCs w:val="32"/>
      </w:rPr>
      <w:t>16</w:t>
    </w:r>
    <w:r w:rsidR="00126E7D" w:rsidRPr="00126E7D">
      <w:rPr>
        <w:sz w:val="32"/>
        <w:szCs w:val="32"/>
        <w:vertAlign w:val="superscript"/>
      </w:rPr>
      <w:t>th</w:t>
    </w:r>
    <w:r w:rsidR="000C01DF">
      <w:rPr>
        <w:sz w:val="32"/>
        <w:szCs w:val="32"/>
      </w:rPr>
      <w:t xml:space="preserve"> </w:t>
    </w:r>
    <w:r w:rsidR="008D2877">
      <w:rPr>
        <w:sz w:val="32"/>
        <w:szCs w:val="32"/>
      </w:rPr>
      <w:t xml:space="preserve">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34FF0"/>
    <w:rsid w:val="00043518"/>
    <w:rsid w:val="00062899"/>
    <w:rsid w:val="000766C4"/>
    <w:rsid w:val="0008011F"/>
    <w:rsid w:val="00094D4A"/>
    <w:rsid w:val="000A3820"/>
    <w:rsid w:val="000B428B"/>
    <w:rsid w:val="000B5660"/>
    <w:rsid w:val="000C0172"/>
    <w:rsid w:val="000C01DF"/>
    <w:rsid w:val="000D40AB"/>
    <w:rsid w:val="000D7B25"/>
    <w:rsid w:val="000F7B36"/>
    <w:rsid w:val="00100F85"/>
    <w:rsid w:val="001035E6"/>
    <w:rsid w:val="001121AE"/>
    <w:rsid w:val="00114A23"/>
    <w:rsid w:val="00115435"/>
    <w:rsid w:val="0011664D"/>
    <w:rsid w:val="00126E7D"/>
    <w:rsid w:val="001477A3"/>
    <w:rsid w:val="001657BC"/>
    <w:rsid w:val="00175CAC"/>
    <w:rsid w:val="00182FBF"/>
    <w:rsid w:val="00192B6F"/>
    <w:rsid w:val="001960B2"/>
    <w:rsid w:val="001A063A"/>
    <w:rsid w:val="001A5620"/>
    <w:rsid w:val="001A5E08"/>
    <w:rsid w:val="001A6EE6"/>
    <w:rsid w:val="001C086F"/>
    <w:rsid w:val="001C3A4F"/>
    <w:rsid w:val="001C7D8E"/>
    <w:rsid w:val="001D0847"/>
    <w:rsid w:val="001D315B"/>
    <w:rsid w:val="001D322A"/>
    <w:rsid w:val="001D46F0"/>
    <w:rsid w:val="001D47ED"/>
    <w:rsid w:val="001D7293"/>
    <w:rsid w:val="001E537A"/>
    <w:rsid w:val="001F2D63"/>
    <w:rsid w:val="00200CB1"/>
    <w:rsid w:val="002136A1"/>
    <w:rsid w:val="00220BEF"/>
    <w:rsid w:val="0025492A"/>
    <w:rsid w:val="002559D5"/>
    <w:rsid w:val="0026181A"/>
    <w:rsid w:val="00266E81"/>
    <w:rsid w:val="002707C7"/>
    <w:rsid w:val="00272DF1"/>
    <w:rsid w:val="00275D63"/>
    <w:rsid w:val="0028307E"/>
    <w:rsid w:val="00287E47"/>
    <w:rsid w:val="00292918"/>
    <w:rsid w:val="002977C5"/>
    <w:rsid w:val="002A30B3"/>
    <w:rsid w:val="002A527E"/>
    <w:rsid w:val="002A5F0B"/>
    <w:rsid w:val="002A6FA4"/>
    <w:rsid w:val="002B6E7B"/>
    <w:rsid w:val="002B72C0"/>
    <w:rsid w:val="002C65F5"/>
    <w:rsid w:val="002C7884"/>
    <w:rsid w:val="002D248A"/>
    <w:rsid w:val="002E2711"/>
    <w:rsid w:val="002E716E"/>
    <w:rsid w:val="002F3D21"/>
    <w:rsid w:val="0030463F"/>
    <w:rsid w:val="00305DC3"/>
    <w:rsid w:val="0032175E"/>
    <w:rsid w:val="00352CD4"/>
    <w:rsid w:val="00362EF4"/>
    <w:rsid w:val="003642FE"/>
    <w:rsid w:val="0037555C"/>
    <w:rsid w:val="00380C69"/>
    <w:rsid w:val="00380FA6"/>
    <w:rsid w:val="003A0688"/>
    <w:rsid w:val="003A67D1"/>
    <w:rsid w:val="003B070A"/>
    <w:rsid w:val="003B2738"/>
    <w:rsid w:val="003B2CDD"/>
    <w:rsid w:val="003C150C"/>
    <w:rsid w:val="003D5B9A"/>
    <w:rsid w:val="003F05D3"/>
    <w:rsid w:val="003F661B"/>
    <w:rsid w:val="0040607F"/>
    <w:rsid w:val="004118AB"/>
    <w:rsid w:val="00411AD1"/>
    <w:rsid w:val="004173E1"/>
    <w:rsid w:val="00423D0D"/>
    <w:rsid w:val="00436E8D"/>
    <w:rsid w:val="00443E29"/>
    <w:rsid w:val="004444D0"/>
    <w:rsid w:val="00453CB9"/>
    <w:rsid w:val="00465884"/>
    <w:rsid w:val="00475F2E"/>
    <w:rsid w:val="004766BD"/>
    <w:rsid w:val="00477098"/>
    <w:rsid w:val="004825B2"/>
    <w:rsid w:val="004836C2"/>
    <w:rsid w:val="00483DE0"/>
    <w:rsid w:val="004847F8"/>
    <w:rsid w:val="004A4D87"/>
    <w:rsid w:val="004B751A"/>
    <w:rsid w:val="004C341B"/>
    <w:rsid w:val="004E423F"/>
    <w:rsid w:val="004E7946"/>
    <w:rsid w:val="004F0644"/>
    <w:rsid w:val="004F6262"/>
    <w:rsid w:val="00515B90"/>
    <w:rsid w:val="00516DE9"/>
    <w:rsid w:val="005200F2"/>
    <w:rsid w:val="005264C4"/>
    <w:rsid w:val="005278AB"/>
    <w:rsid w:val="00542F4E"/>
    <w:rsid w:val="00550E90"/>
    <w:rsid w:val="00556AC3"/>
    <w:rsid w:val="005570AC"/>
    <w:rsid w:val="005605C5"/>
    <w:rsid w:val="005608EF"/>
    <w:rsid w:val="005617DE"/>
    <w:rsid w:val="00564E19"/>
    <w:rsid w:val="00585C44"/>
    <w:rsid w:val="00586610"/>
    <w:rsid w:val="005869F6"/>
    <w:rsid w:val="00596730"/>
    <w:rsid w:val="005A16F2"/>
    <w:rsid w:val="005B0A33"/>
    <w:rsid w:val="005B2461"/>
    <w:rsid w:val="005D39D4"/>
    <w:rsid w:val="005D7012"/>
    <w:rsid w:val="005E1F8E"/>
    <w:rsid w:val="00612047"/>
    <w:rsid w:val="00620252"/>
    <w:rsid w:val="0062573A"/>
    <w:rsid w:val="00656229"/>
    <w:rsid w:val="00666FD1"/>
    <w:rsid w:val="00676322"/>
    <w:rsid w:val="006765DA"/>
    <w:rsid w:val="006802D7"/>
    <w:rsid w:val="006B2AD3"/>
    <w:rsid w:val="006B31C6"/>
    <w:rsid w:val="006B60F2"/>
    <w:rsid w:val="006B763F"/>
    <w:rsid w:val="006C0202"/>
    <w:rsid w:val="006C0318"/>
    <w:rsid w:val="006C07CB"/>
    <w:rsid w:val="006C2FEE"/>
    <w:rsid w:val="006C4E37"/>
    <w:rsid w:val="006D49A5"/>
    <w:rsid w:val="006E2797"/>
    <w:rsid w:val="006F0666"/>
    <w:rsid w:val="006F6B4C"/>
    <w:rsid w:val="00703DFA"/>
    <w:rsid w:val="00704F14"/>
    <w:rsid w:val="00717524"/>
    <w:rsid w:val="0072163D"/>
    <w:rsid w:val="00723359"/>
    <w:rsid w:val="00725968"/>
    <w:rsid w:val="007327C3"/>
    <w:rsid w:val="00733DDA"/>
    <w:rsid w:val="007625F0"/>
    <w:rsid w:val="00763B78"/>
    <w:rsid w:val="007805EC"/>
    <w:rsid w:val="0078286A"/>
    <w:rsid w:val="007A56B7"/>
    <w:rsid w:val="007B3490"/>
    <w:rsid w:val="007B5783"/>
    <w:rsid w:val="007D661E"/>
    <w:rsid w:val="007E1A1F"/>
    <w:rsid w:val="007E656C"/>
    <w:rsid w:val="007E6960"/>
    <w:rsid w:val="007F7703"/>
    <w:rsid w:val="00804EE6"/>
    <w:rsid w:val="00811D8E"/>
    <w:rsid w:val="00815048"/>
    <w:rsid w:val="008158BA"/>
    <w:rsid w:val="00820256"/>
    <w:rsid w:val="0083549B"/>
    <w:rsid w:val="00842971"/>
    <w:rsid w:val="0084384F"/>
    <w:rsid w:val="008511B4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8D2877"/>
    <w:rsid w:val="00910004"/>
    <w:rsid w:val="00922FE2"/>
    <w:rsid w:val="00927104"/>
    <w:rsid w:val="0093067F"/>
    <w:rsid w:val="00934F74"/>
    <w:rsid w:val="009362D4"/>
    <w:rsid w:val="00940A4F"/>
    <w:rsid w:val="00941B8E"/>
    <w:rsid w:val="0095380E"/>
    <w:rsid w:val="009545EF"/>
    <w:rsid w:val="00961552"/>
    <w:rsid w:val="00962AA7"/>
    <w:rsid w:val="00963970"/>
    <w:rsid w:val="00973E8F"/>
    <w:rsid w:val="00977004"/>
    <w:rsid w:val="00995925"/>
    <w:rsid w:val="009B0207"/>
    <w:rsid w:val="009B6112"/>
    <w:rsid w:val="009C511B"/>
    <w:rsid w:val="009D172E"/>
    <w:rsid w:val="009D19F2"/>
    <w:rsid w:val="009D312F"/>
    <w:rsid w:val="009D3459"/>
    <w:rsid w:val="009F175B"/>
    <w:rsid w:val="00A022AF"/>
    <w:rsid w:val="00A21E18"/>
    <w:rsid w:val="00A36D11"/>
    <w:rsid w:val="00A42023"/>
    <w:rsid w:val="00A43610"/>
    <w:rsid w:val="00A564A2"/>
    <w:rsid w:val="00A60337"/>
    <w:rsid w:val="00A65B14"/>
    <w:rsid w:val="00A76B87"/>
    <w:rsid w:val="00A83AAC"/>
    <w:rsid w:val="00A93B44"/>
    <w:rsid w:val="00A93C7D"/>
    <w:rsid w:val="00AA357E"/>
    <w:rsid w:val="00AD00A4"/>
    <w:rsid w:val="00AD1C7C"/>
    <w:rsid w:val="00B00969"/>
    <w:rsid w:val="00B02819"/>
    <w:rsid w:val="00B21066"/>
    <w:rsid w:val="00B22B40"/>
    <w:rsid w:val="00B4587E"/>
    <w:rsid w:val="00B66EF9"/>
    <w:rsid w:val="00B726BC"/>
    <w:rsid w:val="00B73455"/>
    <w:rsid w:val="00B801E6"/>
    <w:rsid w:val="00B92267"/>
    <w:rsid w:val="00BA3EEC"/>
    <w:rsid w:val="00BA6E6E"/>
    <w:rsid w:val="00BB2ED9"/>
    <w:rsid w:val="00BC0F96"/>
    <w:rsid w:val="00BC7C16"/>
    <w:rsid w:val="00BD5202"/>
    <w:rsid w:val="00BE354D"/>
    <w:rsid w:val="00BF3939"/>
    <w:rsid w:val="00C116ED"/>
    <w:rsid w:val="00C2295E"/>
    <w:rsid w:val="00C3356C"/>
    <w:rsid w:val="00C377C8"/>
    <w:rsid w:val="00C525C3"/>
    <w:rsid w:val="00C54B1A"/>
    <w:rsid w:val="00C60CF8"/>
    <w:rsid w:val="00C63B18"/>
    <w:rsid w:val="00C72581"/>
    <w:rsid w:val="00C758AE"/>
    <w:rsid w:val="00C94002"/>
    <w:rsid w:val="00CA3C2B"/>
    <w:rsid w:val="00CB214F"/>
    <w:rsid w:val="00CB4D4E"/>
    <w:rsid w:val="00CC5427"/>
    <w:rsid w:val="00CD28EF"/>
    <w:rsid w:val="00CD2D94"/>
    <w:rsid w:val="00CE24BD"/>
    <w:rsid w:val="00CE3EB8"/>
    <w:rsid w:val="00D00983"/>
    <w:rsid w:val="00D04EEC"/>
    <w:rsid w:val="00D10F33"/>
    <w:rsid w:val="00D25F27"/>
    <w:rsid w:val="00D3768C"/>
    <w:rsid w:val="00D415A7"/>
    <w:rsid w:val="00D73B44"/>
    <w:rsid w:val="00D75A36"/>
    <w:rsid w:val="00D80ADA"/>
    <w:rsid w:val="00D80C42"/>
    <w:rsid w:val="00D82E88"/>
    <w:rsid w:val="00DB58C3"/>
    <w:rsid w:val="00DD02A8"/>
    <w:rsid w:val="00DD2FF0"/>
    <w:rsid w:val="00DD57AD"/>
    <w:rsid w:val="00DF2045"/>
    <w:rsid w:val="00DF3313"/>
    <w:rsid w:val="00DF5134"/>
    <w:rsid w:val="00DF513C"/>
    <w:rsid w:val="00DF6B65"/>
    <w:rsid w:val="00DF6DF3"/>
    <w:rsid w:val="00E02A8D"/>
    <w:rsid w:val="00E136DB"/>
    <w:rsid w:val="00E13CF8"/>
    <w:rsid w:val="00E33537"/>
    <w:rsid w:val="00E34CC8"/>
    <w:rsid w:val="00E83837"/>
    <w:rsid w:val="00EB6F7D"/>
    <w:rsid w:val="00ED563D"/>
    <w:rsid w:val="00F0198C"/>
    <w:rsid w:val="00F01C47"/>
    <w:rsid w:val="00F01D8C"/>
    <w:rsid w:val="00F02A9F"/>
    <w:rsid w:val="00F04556"/>
    <w:rsid w:val="00F04581"/>
    <w:rsid w:val="00F14D6B"/>
    <w:rsid w:val="00F170F6"/>
    <w:rsid w:val="00F329BD"/>
    <w:rsid w:val="00F3306A"/>
    <w:rsid w:val="00F35F83"/>
    <w:rsid w:val="00F42A7A"/>
    <w:rsid w:val="00F431F6"/>
    <w:rsid w:val="00F43DFF"/>
    <w:rsid w:val="00F50646"/>
    <w:rsid w:val="00F517AA"/>
    <w:rsid w:val="00F65BCE"/>
    <w:rsid w:val="00F710CE"/>
    <w:rsid w:val="00F8444D"/>
    <w:rsid w:val="00FA0586"/>
    <w:rsid w:val="00FB31DD"/>
    <w:rsid w:val="00FD15D2"/>
    <w:rsid w:val="00FD610B"/>
    <w:rsid w:val="00FF1327"/>
    <w:rsid w:val="00FF476E"/>
    <w:rsid w:val="00FF69D6"/>
    <w:rsid w:val="3034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0F21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F204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204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F204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20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ADF-A1F2-4E27-8F6F-D0A9F47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2</cp:revision>
  <cp:lastPrinted>2017-06-19T14:04:00Z</cp:lastPrinted>
  <dcterms:created xsi:type="dcterms:W3CDTF">2018-01-09T15:11:00Z</dcterms:created>
  <dcterms:modified xsi:type="dcterms:W3CDTF">2018-01-09T15:11:00Z</dcterms:modified>
</cp:coreProperties>
</file>